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3A" w:rsidRPr="003B074E" w:rsidRDefault="00574BC8" w:rsidP="00311E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3A" w:rsidRPr="00764838" w:rsidRDefault="00647D3A" w:rsidP="00721FF1">
      <w:pPr>
        <w:spacing w:before="240"/>
        <w:jc w:val="center"/>
      </w:pPr>
      <w:r w:rsidRPr="00764838">
        <w:t>АДМИНИСТРАЦИЯ ДРУЖНОГОРСКОГО ГОРОДСКОГО ПОСЕЛЕНИЯ</w:t>
      </w:r>
      <w:r w:rsidR="003B074E" w:rsidRPr="00764838">
        <w:t xml:space="preserve"> ГА</w:t>
      </w:r>
      <w:r w:rsidRPr="00764838">
        <w:t xml:space="preserve">ТЧИНСКОГО МУНИЦИПАЛЬНОГО РАЙОНА </w:t>
      </w:r>
      <w:r w:rsidR="00070225">
        <w:t xml:space="preserve"> </w:t>
      </w:r>
      <w:r w:rsidRPr="00764838">
        <w:t>ЛЕНИНГРАДСКОЙ ОБЛАСТИ</w:t>
      </w:r>
    </w:p>
    <w:p w:rsidR="00647D3A" w:rsidRDefault="00647D3A" w:rsidP="00647D3A">
      <w:pPr>
        <w:jc w:val="both"/>
      </w:pPr>
    </w:p>
    <w:p w:rsidR="00647D3A" w:rsidRDefault="00647D3A" w:rsidP="00721FF1">
      <w:pPr>
        <w:spacing w:after="240"/>
        <w:jc w:val="center"/>
        <w:rPr>
          <w:b/>
          <w:szCs w:val="28"/>
        </w:rPr>
      </w:pPr>
      <w:proofErr w:type="gramStart"/>
      <w:r w:rsidRPr="00E61D0A">
        <w:rPr>
          <w:b/>
          <w:szCs w:val="28"/>
        </w:rPr>
        <w:t>П</w:t>
      </w:r>
      <w:proofErr w:type="gramEnd"/>
      <w:r w:rsidRPr="00E61D0A">
        <w:rPr>
          <w:b/>
          <w:szCs w:val="28"/>
        </w:rPr>
        <w:t xml:space="preserve"> О С Т А Н О В Л Е Н И Е</w:t>
      </w:r>
    </w:p>
    <w:p w:rsidR="0075729F" w:rsidRPr="00E61D0A" w:rsidRDefault="00647D3A" w:rsidP="003B074E">
      <w:pPr>
        <w:rPr>
          <w:b/>
          <w:szCs w:val="28"/>
        </w:rPr>
      </w:pPr>
      <w:r w:rsidRPr="00E61D0A">
        <w:rPr>
          <w:b/>
          <w:szCs w:val="28"/>
        </w:rPr>
        <w:t>От</w:t>
      </w:r>
      <w:r w:rsidR="003B074E" w:rsidRPr="00E61D0A">
        <w:rPr>
          <w:b/>
          <w:szCs w:val="28"/>
        </w:rPr>
        <w:t xml:space="preserve"> </w:t>
      </w:r>
      <w:r w:rsidR="00003FF4" w:rsidRPr="00E61D0A">
        <w:rPr>
          <w:b/>
          <w:szCs w:val="28"/>
        </w:rPr>
        <w:t xml:space="preserve"> </w:t>
      </w:r>
      <w:r w:rsidR="008D41A6">
        <w:rPr>
          <w:b/>
          <w:szCs w:val="28"/>
        </w:rPr>
        <w:t>19.04.2022</w:t>
      </w:r>
      <w:r w:rsidR="00F02442">
        <w:rPr>
          <w:b/>
          <w:szCs w:val="28"/>
        </w:rPr>
        <w:t xml:space="preserve"> </w:t>
      </w:r>
      <w:r w:rsidR="0077185C" w:rsidRPr="00E61D0A">
        <w:rPr>
          <w:b/>
          <w:szCs w:val="28"/>
        </w:rPr>
        <w:t>г.</w:t>
      </w:r>
      <w:r w:rsidR="003B074E" w:rsidRPr="00E61D0A">
        <w:rPr>
          <w:b/>
          <w:szCs w:val="28"/>
        </w:rPr>
        <w:t xml:space="preserve"> </w:t>
      </w:r>
      <w:r w:rsidR="00F02442">
        <w:rPr>
          <w:b/>
          <w:szCs w:val="28"/>
        </w:rPr>
        <w:t xml:space="preserve">   </w:t>
      </w:r>
      <w:r w:rsidRPr="00E61D0A">
        <w:rPr>
          <w:b/>
          <w:szCs w:val="28"/>
        </w:rPr>
        <w:t xml:space="preserve"> </w:t>
      </w:r>
      <w:r w:rsidR="00372F1C">
        <w:rPr>
          <w:b/>
          <w:szCs w:val="28"/>
        </w:rPr>
        <w:t xml:space="preserve">                                                                                                     </w:t>
      </w:r>
      <w:r w:rsidR="00535303">
        <w:rPr>
          <w:b/>
          <w:szCs w:val="28"/>
        </w:rPr>
        <w:t xml:space="preserve">     </w:t>
      </w:r>
      <w:r w:rsidR="00372F1C">
        <w:rPr>
          <w:b/>
          <w:szCs w:val="28"/>
        </w:rPr>
        <w:t xml:space="preserve">     </w:t>
      </w:r>
      <w:r w:rsidRPr="00E61D0A">
        <w:rPr>
          <w:b/>
          <w:szCs w:val="28"/>
        </w:rPr>
        <w:t xml:space="preserve">№ </w:t>
      </w:r>
      <w:r w:rsidR="008D41A6">
        <w:rPr>
          <w:b/>
          <w:szCs w:val="28"/>
        </w:rPr>
        <w:t xml:space="preserve"> 91</w:t>
      </w:r>
    </w:p>
    <w:p w:rsidR="00311E64" w:rsidRDefault="00311E64" w:rsidP="00F512EB">
      <w:pPr>
        <w:jc w:val="both"/>
        <w:rPr>
          <w:szCs w:val="28"/>
        </w:rPr>
      </w:pPr>
    </w:p>
    <w:p w:rsidR="008D41A6" w:rsidRDefault="008D41A6" w:rsidP="00F512EB">
      <w:pPr>
        <w:jc w:val="both"/>
        <w:rPr>
          <w:szCs w:val="28"/>
        </w:rPr>
        <w:sectPr w:rsidR="008D41A6" w:rsidSect="00535303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4539"/>
      </w:tblGrid>
      <w:tr w:rsidR="00214087" w:rsidRPr="00214087" w:rsidTr="00721FF1">
        <w:trPr>
          <w:trHeight w:val="1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4087" w:rsidRPr="00214087" w:rsidRDefault="00721FF1" w:rsidP="008D41A6">
            <w:pPr>
              <w:spacing w:after="240"/>
              <w:ind w:right="212"/>
              <w:jc w:val="both"/>
              <w:rPr>
                <w:szCs w:val="28"/>
              </w:rPr>
            </w:pPr>
            <w:r w:rsidRPr="00214087">
              <w:rPr>
                <w:szCs w:val="28"/>
              </w:rPr>
              <w:lastRenderedPageBreak/>
              <w:t>Об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7A6F52">
              <w:rPr>
                <w:szCs w:val="28"/>
              </w:rPr>
              <w:t>карт-схем</w:t>
            </w:r>
            <w:r>
              <w:rPr>
                <w:szCs w:val="28"/>
              </w:rPr>
              <w:t xml:space="preserve"> и реестра </w:t>
            </w:r>
            <w:r w:rsidRPr="00214087">
              <w:rPr>
                <w:szCs w:val="28"/>
              </w:rPr>
              <w:t>размещения</w:t>
            </w:r>
            <w:r>
              <w:rPr>
                <w:szCs w:val="28"/>
              </w:rPr>
              <w:t xml:space="preserve"> н</w:t>
            </w:r>
            <w:r w:rsidRPr="00214087">
              <w:rPr>
                <w:szCs w:val="28"/>
              </w:rPr>
              <w:t>естационарных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торговых объектов, расположенных на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терри</w:t>
            </w:r>
            <w:r>
              <w:rPr>
                <w:szCs w:val="28"/>
              </w:rPr>
              <w:t xml:space="preserve">тории </w:t>
            </w:r>
            <w:r w:rsidR="008D41A6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бразования Др</w:t>
            </w:r>
            <w:r w:rsidRPr="00214087">
              <w:rPr>
                <w:szCs w:val="28"/>
              </w:rPr>
              <w:t>ужногорское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городское поселение</w:t>
            </w:r>
          </w:p>
        </w:tc>
      </w:tr>
    </w:tbl>
    <w:p w:rsidR="00311E64" w:rsidRDefault="00311E64" w:rsidP="00E61D0A">
      <w:pPr>
        <w:rPr>
          <w:sz w:val="28"/>
          <w:szCs w:val="28"/>
        </w:rPr>
        <w:sectPr w:rsidR="00311E64" w:rsidSect="00311E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41A6" w:rsidRDefault="00721FF1" w:rsidP="008D41A6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</w:t>
      </w:r>
      <w:proofErr w:type="gramStart"/>
      <w:r w:rsidRPr="00E61D0A">
        <w:rPr>
          <w:szCs w:val="28"/>
        </w:rPr>
        <w:t>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proofErr w:type="gramEnd"/>
    </w:p>
    <w:p w:rsidR="00FC56A4" w:rsidRDefault="00FC56A4" w:rsidP="008D41A6">
      <w:pPr>
        <w:ind w:firstLine="567"/>
        <w:jc w:val="center"/>
        <w:rPr>
          <w:b/>
          <w:szCs w:val="28"/>
        </w:rPr>
      </w:pPr>
      <w:r w:rsidRPr="00E61D0A">
        <w:rPr>
          <w:b/>
          <w:szCs w:val="28"/>
        </w:rPr>
        <w:t>ПОСТАНОВЛЯ</w:t>
      </w:r>
      <w:r w:rsidR="0049684D" w:rsidRPr="00E61D0A">
        <w:rPr>
          <w:b/>
          <w:szCs w:val="28"/>
        </w:rPr>
        <w:t>ЕТ:</w:t>
      </w:r>
    </w:p>
    <w:p w:rsidR="00721FF1" w:rsidRPr="008D41A6" w:rsidRDefault="008D41A6" w:rsidP="008D41A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721FF1" w:rsidRPr="008D41A6">
        <w:rPr>
          <w:szCs w:val="28"/>
        </w:rPr>
        <w:t xml:space="preserve">Считать утратившим силу постановление администрации Дружногорского городского поселения от </w:t>
      </w:r>
      <w:r w:rsidRPr="008D41A6">
        <w:rPr>
          <w:szCs w:val="28"/>
        </w:rPr>
        <w:t>22.05.2020</w:t>
      </w:r>
      <w:r w:rsidR="00721FF1" w:rsidRPr="008D41A6">
        <w:rPr>
          <w:szCs w:val="28"/>
        </w:rPr>
        <w:t xml:space="preserve"> года №</w:t>
      </w:r>
      <w:r w:rsidRPr="008D41A6">
        <w:rPr>
          <w:szCs w:val="28"/>
        </w:rPr>
        <w:t>122</w:t>
      </w:r>
      <w:r w:rsidR="00721FF1" w:rsidRPr="008D41A6">
        <w:rPr>
          <w:szCs w:val="28"/>
        </w:rPr>
        <w:t xml:space="preserve"> «Об утверждении схемы размещения нестационарных торговых объектов, расположенных на территории муниципального образования Дружногорское городское поселение»;</w:t>
      </w:r>
    </w:p>
    <w:p w:rsidR="00721FF1" w:rsidRPr="008D41A6" w:rsidRDefault="008D41A6" w:rsidP="008D41A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="00721FF1" w:rsidRPr="008D41A6">
        <w:rPr>
          <w:szCs w:val="28"/>
        </w:rPr>
        <w:t>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 приложением №1 к настоящему постановлению;</w:t>
      </w:r>
    </w:p>
    <w:p w:rsidR="00721FF1" w:rsidRPr="008D41A6" w:rsidRDefault="008D41A6" w:rsidP="008D41A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721FF1" w:rsidRPr="008D41A6">
        <w:rPr>
          <w:szCs w:val="28"/>
        </w:rPr>
        <w:t>Утвердить карты-схемы размещения нестационарных торговых объектов на территории муниципального образования Дружногорское городское поселение в соответствии с  приложением № 2 к настоящему постановлению;</w:t>
      </w:r>
    </w:p>
    <w:p w:rsidR="00721FF1" w:rsidRDefault="008D41A6" w:rsidP="008D41A6">
      <w:pPr>
        <w:spacing w:after="240"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721FF1" w:rsidRPr="008D41A6">
        <w:rPr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.</w:t>
      </w:r>
    </w:p>
    <w:p w:rsidR="008D41A6" w:rsidRPr="008D41A6" w:rsidRDefault="008D41A6" w:rsidP="008D41A6">
      <w:pPr>
        <w:spacing w:after="240" w:line="276" w:lineRule="auto"/>
        <w:jc w:val="both"/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  <w:r w:rsidR="008D41A6">
        <w:rPr>
          <w:szCs w:val="28"/>
        </w:rPr>
        <w:t xml:space="preserve"> </w:t>
      </w:r>
    </w:p>
    <w:p w:rsidR="00214087" w:rsidRPr="00E61D0A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sectPr w:rsidR="00214087" w:rsidRPr="00E61D0A" w:rsidSect="00535303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14" w:rsidRDefault="00243C14" w:rsidP="008D41A6">
      <w:r>
        <w:separator/>
      </w:r>
    </w:p>
  </w:endnote>
  <w:endnote w:type="continuationSeparator" w:id="0">
    <w:p w:rsidR="00243C14" w:rsidRDefault="00243C14" w:rsidP="008D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6" w:rsidRPr="006A2D86" w:rsidRDefault="008D41A6" w:rsidP="008D41A6">
    <w:pPr>
      <w:jc w:val="both"/>
      <w:rPr>
        <w:i/>
        <w:sz w:val="14"/>
        <w:szCs w:val="14"/>
      </w:rPr>
    </w:pPr>
    <w:r w:rsidRPr="006A2D86">
      <w:rPr>
        <w:i/>
        <w:sz w:val="14"/>
        <w:szCs w:val="14"/>
      </w:rPr>
      <w:t xml:space="preserve">Исп. </w:t>
    </w:r>
    <w:r>
      <w:rPr>
        <w:i/>
        <w:sz w:val="14"/>
        <w:szCs w:val="14"/>
      </w:rPr>
      <w:t xml:space="preserve"> </w:t>
    </w:r>
    <w:r w:rsidRPr="006A2D86">
      <w:rPr>
        <w:i/>
        <w:sz w:val="14"/>
        <w:szCs w:val="14"/>
      </w:rPr>
      <w:t>Алёна Алексеевна Андреева</w:t>
    </w:r>
  </w:p>
  <w:p w:rsidR="008D41A6" w:rsidRPr="008D41A6" w:rsidRDefault="008D41A6">
    <w:pPr>
      <w:pStyle w:val="ab"/>
      <w:rPr>
        <w:i/>
        <w:sz w:val="16"/>
        <w:szCs w:val="16"/>
      </w:rPr>
    </w:pPr>
    <w:r w:rsidRPr="006A2D86">
      <w:rPr>
        <w:i/>
        <w:sz w:val="14"/>
        <w:szCs w:val="14"/>
      </w:rPr>
      <w:t>Тел. (813) 716-51-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14" w:rsidRDefault="00243C14" w:rsidP="008D41A6">
      <w:r>
        <w:separator/>
      </w:r>
    </w:p>
  </w:footnote>
  <w:footnote w:type="continuationSeparator" w:id="0">
    <w:p w:rsidR="00243C14" w:rsidRDefault="00243C14" w:rsidP="008D4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70225"/>
    <w:rsid w:val="00114837"/>
    <w:rsid w:val="001D3C25"/>
    <w:rsid w:val="00205241"/>
    <w:rsid w:val="00210E49"/>
    <w:rsid w:val="00214087"/>
    <w:rsid w:val="00243C14"/>
    <w:rsid w:val="00247E49"/>
    <w:rsid w:val="00300869"/>
    <w:rsid w:val="00311E64"/>
    <w:rsid w:val="0034113F"/>
    <w:rsid w:val="00372F1C"/>
    <w:rsid w:val="003B074E"/>
    <w:rsid w:val="003E1359"/>
    <w:rsid w:val="004404D8"/>
    <w:rsid w:val="0049684D"/>
    <w:rsid w:val="004C3F7D"/>
    <w:rsid w:val="00522120"/>
    <w:rsid w:val="00535303"/>
    <w:rsid w:val="00574BC8"/>
    <w:rsid w:val="00630042"/>
    <w:rsid w:val="00647D3A"/>
    <w:rsid w:val="006A1C8D"/>
    <w:rsid w:val="00706B3A"/>
    <w:rsid w:val="00721FF1"/>
    <w:rsid w:val="0074615F"/>
    <w:rsid w:val="0075729F"/>
    <w:rsid w:val="00764838"/>
    <w:rsid w:val="0077185C"/>
    <w:rsid w:val="007A6F52"/>
    <w:rsid w:val="0084071F"/>
    <w:rsid w:val="008513E8"/>
    <w:rsid w:val="00886588"/>
    <w:rsid w:val="008A04C8"/>
    <w:rsid w:val="008D41A6"/>
    <w:rsid w:val="008D5E75"/>
    <w:rsid w:val="009070B8"/>
    <w:rsid w:val="0095091C"/>
    <w:rsid w:val="009829CD"/>
    <w:rsid w:val="009A6F54"/>
    <w:rsid w:val="009E3CB2"/>
    <w:rsid w:val="009F4285"/>
    <w:rsid w:val="00A340FC"/>
    <w:rsid w:val="00A35BCB"/>
    <w:rsid w:val="00AA53E4"/>
    <w:rsid w:val="00AA7563"/>
    <w:rsid w:val="00AE6217"/>
    <w:rsid w:val="00B54171"/>
    <w:rsid w:val="00BB6979"/>
    <w:rsid w:val="00BC7469"/>
    <w:rsid w:val="00BD32FA"/>
    <w:rsid w:val="00C25617"/>
    <w:rsid w:val="00C7137F"/>
    <w:rsid w:val="00C83E9F"/>
    <w:rsid w:val="00CF337D"/>
    <w:rsid w:val="00D66EC6"/>
    <w:rsid w:val="00D87336"/>
    <w:rsid w:val="00DD089F"/>
    <w:rsid w:val="00DE3753"/>
    <w:rsid w:val="00E23ABB"/>
    <w:rsid w:val="00E61D0A"/>
    <w:rsid w:val="00E75000"/>
    <w:rsid w:val="00E953F9"/>
    <w:rsid w:val="00F02442"/>
    <w:rsid w:val="00F03A98"/>
    <w:rsid w:val="00F53B41"/>
    <w:rsid w:val="00FB719F"/>
    <w:rsid w:val="00FC1CE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8D41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1A6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D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41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6949-75A3-4D6F-B185-9317C8D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9</cp:revision>
  <cp:lastPrinted>2020-05-22T13:16:00Z</cp:lastPrinted>
  <dcterms:created xsi:type="dcterms:W3CDTF">2020-05-21T14:31:00Z</dcterms:created>
  <dcterms:modified xsi:type="dcterms:W3CDTF">2022-04-19T07:59:00Z</dcterms:modified>
</cp:coreProperties>
</file>